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E57812">
      <w:pPr>
        <w:pStyle w:val="2"/>
        <w:rPr>
          <w:rFonts w:eastAsia="Calibri"/>
        </w:rPr>
      </w:pPr>
      <w:bookmarkStart w:id="0" w:name="_GoBack"/>
      <w:bookmarkEnd w:id="0"/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BC2AA2">
        <w:rPr>
          <w:rFonts w:ascii="Times New Roman" w:eastAsia="Calibri" w:hAnsi="Times New Roman" w:cs="Times New Roman"/>
          <w:b/>
          <w:sz w:val="20"/>
          <w:u w:val="single"/>
        </w:rPr>
        <w:t>07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2D259E" w:rsidP="00BC2A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BC2AA2">
              <w:rPr>
                <w:rFonts w:ascii="Times New Roman" w:hAnsi="Times New Roman"/>
                <w:sz w:val="20"/>
              </w:rPr>
              <w:t xml:space="preserve"> гречнев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2D259E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,72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F41FA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33E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2D259E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8128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C2AA2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2D259E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0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C2AA2" w:rsidP="006812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C2AA2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C2AA2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45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25587" w:rsidP="00BC2A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BC2AA2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BC2AA2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2D259E" w:rsidP="00BC2A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</w:t>
            </w:r>
            <w:r w:rsidR="00BC2AA2">
              <w:rPr>
                <w:rFonts w:ascii="Times New Roman" w:hAnsi="Times New Roman"/>
                <w:sz w:val="20"/>
              </w:rPr>
              <w:t xml:space="preserve">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2D259E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C2AA2" w:rsidP="00550F4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  <w:r w:rsidR="0092341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2558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C2AA2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BC2AA2">
        <w:rPr>
          <w:rFonts w:ascii="Times New Roman" w:eastAsia="Calibri" w:hAnsi="Times New Roman" w:cs="Times New Roman"/>
          <w:b/>
          <w:sz w:val="20"/>
          <w:u w:val="single"/>
        </w:rPr>
        <w:t>«07</w:t>
      </w:r>
      <w:r w:rsidR="0016259D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BC2AA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A2" w:rsidRPr="00F042D9" w:rsidRDefault="00BC2AA2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A2" w:rsidRPr="00F042D9" w:rsidRDefault="00BC2AA2" w:rsidP="00BC2A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речне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A2" w:rsidRPr="00F042D9" w:rsidRDefault="00BC2AA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2" w:rsidRPr="00F042D9" w:rsidRDefault="00BC2AA2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98</w:t>
            </w:r>
          </w:p>
        </w:tc>
      </w:tr>
      <w:tr w:rsidR="00BC2AA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2" w:rsidRPr="00F042D9" w:rsidRDefault="00BC2AA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A2" w:rsidRPr="00F042D9" w:rsidRDefault="00BC2AA2" w:rsidP="00A903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A2" w:rsidRPr="00F042D9" w:rsidRDefault="00BC2AA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2" w:rsidRPr="00F042D9" w:rsidRDefault="00BC2AA2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BC2AA2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2" w:rsidRPr="00F042D9" w:rsidRDefault="00BC2AA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A2" w:rsidRPr="00F042D9" w:rsidRDefault="00BC2AA2" w:rsidP="00A903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A2" w:rsidRPr="00F042D9" w:rsidRDefault="00BC2AA2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2" w:rsidRPr="00F042D9" w:rsidRDefault="00BC2AA2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BC2AA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A2" w:rsidRPr="00F042D9" w:rsidRDefault="00BC2AA2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A2" w:rsidRPr="00F042D9" w:rsidRDefault="00BC2AA2" w:rsidP="00A903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A2" w:rsidRPr="00F042D9" w:rsidRDefault="00BC2AA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2" w:rsidRPr="00F042D9" w:rsidRDefault="00BC2AA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BC2AA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A2" w:rsidRPr="00F042D9" w:rsidRDefault="00BC2AA2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2" w:rsidRPr="00F042D9" w:rsidRDefault="00BC2AA2" w:rsidP="00A903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2" w:rsidRPr="00F042D9" w:rsidRDefault="00BC2AA2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2" w:rsidRPr="00F042D9" w:rsidRDefault="00BC2AA2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2AA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2" w:rsidRPr="00F042D9" w:rsidRDefault="00BC2AA2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A2" w:rsidRPr="00F042D9" w:rsidRDefault="00BC2AA2" w:rsidP="00A903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A2" w:rsidRPr="00F042D9" w:rsidRDefault="00BC2AA2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2" w:rsidRPr="00F042D9" w:rsidRDefault="00BC2AA2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BC2AA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2" w:rsidRPr="00F042D9" w:rsidRDefault="00BC2AA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A2" w:rsidRPr="00F042D9" w:rsidRDefault="00BC2AA2" w:rsidP="00A903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A2" w:rsidRPr="00F042D9" w:rsidRDefault="00BC2AA2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2" w:rsidRPr="00F042D9" w:rsidRDefault="00BC2AA2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,65</w:t>
            </w:r>
          </w:p>
        </w:tc>
      </w:tr>
      <w:tr w:rsidR="00BC2AA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2" w:rsidRPr="00F042D9" w:rsidRDefault="00BC2AA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A2" w:rsidRPr="00F042D9" w:rsidRDefault="00BC2AA2" w:rsidP="00A903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A2" w:rsidRPr="00F042D9" w:rsidRDefault="00BC2AA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2" w:rsidRPr="00F042D9" w:rsidRDefault="00BC2AA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BC2AA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2" w:rsidRPr="00F042D9" w:rsidRDefault="00BC2AA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A2" w:rsidRPr="00F042D9" w:rsidRDefault="00BC2AA2" w:rsidP="00A903A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A2" w:rsidRPr="00F042D9" w:rsidRDefault="00BC2AA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2" w:rsidRPr="00F042D9" w:rsidRDefault="00BC2AA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BC2AA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2" w:rsidRPr="00F042D9" w:rsidRDefault="00BC2AA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A2" w:rsidRPr="00F042D9" w:rsidRDefault="00BC2AA2" w:rsidP="00A903A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A2" w:rsidRPr="00F042D9" w:rsidRDefault="00BC2AA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2" w:rsidRPr="00F042D9" w:rsidRDefault="00BC2AA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BC2AA2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A2" w:rsidRPr="00F042D9" w:rsidRDefault="00BC2AA2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A2" w:rsidRPr="00F042D9" w:rsidRDefault="00BC2AA2" w:rsidP="00A903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A2" w:rsidRPr="00F042D9" w:rsidRDefault="00BC2AA2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2" w:rsidRPr="00F042D9" w:rsidRDefault="00BC2AA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BC2AA2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2" w:rsidRPr="00F042D9" w:rsidRDefault="00BC2AA2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A2" w:rsidRPr="00F042D9" w:rsidRDefault="00BC2AA2" w:rsidP="00A903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A2" w:rsidRPr="00F042D9" w:rsidRDefault="00BC2AA2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2" w:rsidRPr="00F042D9" w:rsidRDefault="00BC2AA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BC2AA2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2" w:rsidRPr="00F042D9" w:rsidRDefault="00BC2AA2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2" w:rsidRPr="00F042D9" w:rsidRDefault="00BC2AA2" w:rsidP="00A903A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2" w:rsidRPr="00F042D9" w:rsidRDefault="00BC2AA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2" w:rsidRPr="00F042D9" w:rsidRDefault="00BC2AA2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54</w:t>
            </w:r>
          </w:p>
        </w:tc>
      </w:tr>
      <w:tr w:rsidR="00BC2AA2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2" w:rsidRPr="00F042D9" w:rsidRDefault="00BC2AA2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2" w:rsidRPr="00F042D9" w:rsidRDefault="00BC2AA2" w:rsidP="00A903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2" w:rsidRPr="00F042D9" w:rsidRDefault="00BC2AA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2" w:rsidRPr="00F042D9" w:rsidRDefault="00BC2AA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25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0C2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59E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558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315EB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3824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03D0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67D86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2AA2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3897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5E7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57812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AA15-03A0-4FC9-AE72-A0E19CC4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8-06T13:04:00Z</cp:lastPrinted>
  <dcterms:created xsi:type="dcterms:W3CDTF">2024-08-06T05:15:00Z</dcterms:created>
  <dcterms:modified xsi:type="dcterms:W3CDTF">2024-08-06T13:50:00Z</dcterms:modified>
</cp:coreProperties>
</file>